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310E37"/>
    <w:p w:rsidR="00310E37" w:rsidRDefault="005F12D3" w:rsidP="00295C58">
      <w:pPr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1418590</wp:posOffset>
                </wp:positionV>
                <wp:extent cx="885825" cy="866775"/>
                <wp:effectExtent l="38100" t="19050" r="9525" b="66675"/>
                <wp:wrapNone/>
                <wp:docPr id="29" name="五角星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85825" cy="86677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5C58" w:rsidRDefault="00295C58" w:rsidP="00295C5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五角星形 29" o:spid="_x0000_s1026" style="position:absolute;left:0;text-align:left;margin-left:249pt;margin-top:111.7pt;width:69.75pt;height:68.25pt;rotation:18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85825,866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" adj="-11796480,,5400" path="m1,331078r338356,2l442913,,547468,331080r338356,-2l612087,535694,716647,866773,442913,662153,169178,866773,273738,535694,1,331078xe" fillcolor="#4f81bd [3204]" strokecolor="#243f60 [1604]" strokeweight="2pt">
                <v:stroke joinstyle="miter"/>
                <v:formulas/>
                <v:path arrowok="t" o:connecttype="custom" o:connectlocs="1,331078;338357,331080;442913,0;547468,331080;885824,331078;612087,535694;716647,866773;442913,662153;169178,866773;273738,535694;1,331078" o:connectangles="0,0,0,0,0,0,0,0,0,0,0" textboxrect="0,0,885825,866775"/>
                <v:textbox>
                  <w:txbxContent>
                    <w:p w:rsidR="00295C58" w:rsidRDefault="00295C58" w:rsidP="00295C5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99515</wp:posOffset>
                </wp:positionH>
                <wp:positionV relativeFrom="paragraph">
                  <wp:posOffset>1371600</wp:posOffset>
                </wp:positionV>
                <wp:extent cx="933450" cy="942975"/>
                <wp:effectExtent l="19050" t="19050" r="19050" b="66675"/>
                <wp:wrapNone/>
                <wp:docPr id="26" name="五角星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33450" cy="94297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5C58" w:rsidRDefault="00295C58" w:rsidP="00295C5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五角星形 26" o:spid="_x0000_s1027" style="position:absolute;left:0;text-align:left;margin-left:94.45pt;margin-top:108pt;width:73.5pt;height:74.2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3450,942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" adj="-11796480,,5400" path="m1,360183r356547,3l466725,,576902,360186r356547,-3l644995,582788,755176,942973,466725,720364,178274,942973,288455,582788,1,360183xe" fillcolor="#4f81bd [3204]" strokecolor="#243f60 [1604]" strokeweight="2pt">
                <v:stroke joinstyle="miter"/>
                <v:formulas/>
                <v:path arrowok="t" o:connecttype="custom" o:connectlocs="1,360183;356548,360186;466725,0;576902,360186;933449,360183;644995,582788;755176,942973;466725,720364;178274,942973;288455,582788;1,360183" o:connectangles="0,0,0,0,0,0,0,0,0,0,0" textboxrect="0,0,933450,942975"/>
                <v:textbox>
                  <w:txbxContent>
                    <w:p w:rsidR="00295C58" w:rsidRDefault="00295C58" w:rsidP="00295C5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我</w:t>
                      </w:r>
                    </w:p>
                  </w:txbxContent>
                </v:textbox>
              </v:shape>
            </w:pict>
          </mc:Fallback>
        </mc:AlternateContent>
      </w:r>
      <w:r w:rsidR="00295C5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00176</wp:posOffset>
                </wp:positionV>
                <wp:extent cx="923925" cy="895350"/>
                <wp:effectExtent l="38100" t="19050" r="28575" b="57150"/>
                <wp:wrapNone/>
                <wp:docPr id="28" name="五角星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23925" cy="8953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5C58" w:rsidRDefault="00295C58" w:rsidP="00295C5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五角星形 28" o:spid="_x0000_s1028" style="position:absolute;left:0;text-align:left;margin-left:0;margin-top:110.25pt;width:72.75pt;height:70.5pt;rotation:180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923925,895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" adj="-11796480,,5400" path="m1,341992r352909,3l461963,,571015,341995r352909,-3l638413,553354,747470,895348,461963,683982,176455,895348,285512,553354,1,341992xe" fillcolor="#4f81bd [3204]" strokecolor="#243f60 [1604]" strokeweight="2pt">
                <v:stroke joinstyle="miter"/>
                <v:formulas/>
                <v:path arrowok="t" o:connecttype="custom" o:connectlocs="1,341992;352910,341995;461963,0;571015,341995;923924,341992;638413,553354;747470,895348;461963,683982;176455,895348;285512,553354;1,341992" o:connectangles="0,0,0,0,0,0,0,0,0,0,0" textboxrect="0,0,923925,895350"/>
                <v:textbox>
                  <w:txbxContent>
                    <w:p w:rsidR="00295C58" w:rsidRDefault="00295C58" w:rsidP="00295C5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4B7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449</wp:posOffset>
                </wp:positionV>
                <wp:extent cx="2286000" cy="923925"/>
                <wp:effectExtent l="0" t="0" r="0" b="9525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C94B71" w:rsidRDefault="00C94B71">
                            <w:pPr>
                              <w:pStyle w:val="1"/>
                              <w:rPr>
                                <w:color w:val="7030A0"/>
                                <w:w w:val="150"/>
                                <w:sz w:val="36"/>
                              </w:rPr>
                            </w:pPr>
                            <w:r w:rsidRPr="00C94B71">
                              <w:rPr>
                                <w:rFonts w:hint="eastAsia"/>
                                <w:color w:val="7030A0"/>
                                <w:w w:val="150"/>
                                <w:sz w:val="36"/>
                              </w:rPr>
                              <w:t>阿姨生日快樂</w:t>
                            </w:r>
                            <w:r>
                              <w:rPr>
                                <w:rFonts w:hint="eastAsia"/>
                                <w:color w:val="7030A0"/>
                                <w:w w:val="150"/>
                                <w:sz w:val="36"/>
                              </w:rPr>
                              <w:t>我愛你</w:t>
                            </w:r>
                            <w:r>
                              <w:rPr>
                                <w:rFonts w:hint="eastAsia"/>
                                <w:color w:val="7030A0"/>
                                <w:w w:val="150"/>
                                <w:sz w:val="36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8BF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4pt;margin-top:433.5pt;width:180pt;height:7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CfDsQIAAKs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" filled="f" stroked="f">
                <v:textbox inset="0,0,0,0">
                  <w:txbxContent>
                    <w:p w:rsidR="00310E37" w:rsidRPr="00C94B71" w:rsidRDefault="00C94B71">
                      <w:pPr>
                        <w:pStyle w:val="1"/>
                        <w:rPr>
                          <w:color w:val="7030A0"/>
                          <w:w w:val="150"/>
                          <w:sz w:val="36"/>
                        </w:rPr>
                      </w:pPr>
                      <w:r w:rsidRPr="00C94B71">
                        <w:rPr>
                          <w:rFonts w:hint="eastAsia"/>
                          <w:color w:val="7030A0"/>
                          <w:w w:val="150"/>
                          <w:sz w:val="36"/>
                        </w:rPr>
                        <w:t>阿姨生日快樂</w:t>
                      </w:r>
                      <w:r>
                        <w:rPr>
                          <w:rFonts w:hint="eastAsia"/>
                          <w:color w:val="7030A0"/>
                          <w:w w:val="150"/>
                          <w:sz w:val="36"/>
                        </w:rPr>
                        <w:t>我愛你</w:t>
                      </w:r>
                      <w:r>
                        <w:rPr>
                          <w:rFonts w:hint="eastAsia"/>
                          <w:color w:val="7030A0"/>
                          <w:w w:val="150"/>
                          <w:sz w:val="36"/>
                        </w:rPr>
                        <w:t>!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1376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margin">
                  <wp:align>center</wp:align>
                </wp:positionH>
                <wp:positionV relativeFrom="paragraph">
                  <wp:posOffset>4610100</wp:posOffset>
                </wp:positionV>
                <wp:extent cx="1562100" cy="43815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513767" w:rsidRDefault="00513767">
                            <w:pPr>
                              <w:pStyle w:val="1"/>
                              <w:rPr>
                                <w:w w:val="120"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13767">
                              <w:rPr>
                                <w:rFonts w:hint="eastAsia"/>
                                <w:w w:val="120"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生日快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7" type="#_x0000_t202" style="position:absolute;margin-left:0;margin-top:363pt;width:123pt;height:34.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" filled="f" stroked="f">
                <v:textbox inset="0,0,0,0">
                  <w:txbxContent>
                    <w:p w:rsidR="00310E37" w:rsidRPr="00513767" w:rsidRDefault="00513767">
                      <w:pPr>
                        <w:pStyle w:val="1"/>
                        <w:rPr>
                          <w:w w:val="120"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13767">
                        <w:rPr>
                          <w:rFonts w:hint="eastAsia"/>
                          <w:w w:val="120"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生日快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38100" t="19050" r="38100" b="3810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cloud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1CF67" id="AutoShape 14" o:spid="_x0000_s102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fillcolor="#f9c" strokecolor="white [3212]" strokeweight="2.25pt">
                <v:path o:connecttype="custom" o:connectlocs="533927,1939279;245745,1880235;788204,2585434;662146,2613660;1874716,2895918;1798717,2767013;3279672,2574470;3249295,2715895;3882885,1700509;4252754,2229168;4755393,1137476;4590653,1335723;4360153,401976;4368800,495617;3308228,292777;3392646,173355;2519000,349673;2559844,246697;1592792,384641;1740694,484505;469532,1169702;443706,1064578" o:connectangles="0,0,0,0,0,0,0,0,0,0,0,0,0,0,0,0,0,0,0,0,0,0"/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4000500</wp:posOffset>
                </wp:positionV>
                <wp:extent cx="5143500" cy="3429000"/>
                <wp:effectExtent l="19050" t="0" r="38100" b="3810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cloud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35847" id="AutoShape 13" o:spid="_x0000_s1026" style="position:absolute;margin-left:5.9pt;margin-top:31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9c">
                <v:path o:connecttype="custom" o:connectlocs="558760,2077799;257175,2014538;824865,2770108;692944,2800350;1961912,3102769;1882378,2964656;3432215,2758361;3400425,2909888;4063484,1821974;4450556,2388394;4976574,1218724;4804172,1431131;4562951,430689;4572000,531019;3462099,313690;3550444,185738;2636163,374650;2678906,264319;1666875,412115;1821656,519113;491371,1253252;464344,1140619" o:connectangles="0,0,0,0,0,0,0,0,0,0,0,0,0,0,0,0,0,0,0,0,0,0"/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  <w:bookmarkStart w:id="0" w:name="_GoBack"/>
      <w:bookmarkEnd w:id="0"/>
    </w:p>
    <w:sectPr w:rsidR="00310E37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F959AA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753996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E3D2A3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2C031D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295C58"/>
    <w:rsid w:val="00310E37"/>
    <w:rsid w:val="00513767"/>
    <w:rsid w:val="005F12D3"/>
    <w:rsid w:val="006F02CF"/>
    <w:rsid w:val="008349BF"/>
    <w:rsid w:val="00B77DCC"/>
    <w:rsid w:val="00B80CC3"/>
    <w:rsid w:val="00C91892"/>
    <w:rsid w:val="00C94B71"/>
    <w:rsid w:val="00DA4604"/>
    <w:rsid w:val="00E3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622FC739"/>
  <w15:docId w15:val="{EA1B6F39-282D-4E09-AF60-8E8A242E0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77615-2934-4017-9CEE-74F651C1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0</Words>
  <Characters>10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4</cp:revision>
  <dcterms:created xsi:type="dcterms:W3CDTF">2022-03-29T07:02:00Z</dcterms:created>
  <dcterms:modified xsi:type="dcterms:W3CDTF">2022-04-19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